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8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8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AFUNWA TOLUWANI SUNDAY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5 de jul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 (M.Sc.) in Parasitology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Federal University of Agricultur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Abeokuta, Niger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3.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